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C7767" w14:textId="648A9E53" w:rsidR="00290EDD" w:rsidRDefault="0045517A" w:rsidP="008A7972">
      <w:pPr>
        <w:pStyle w:val="Ttulo1"/>
      </w:pPr>
      <w:r w:rsidRPr="00FE57E3">
        <w:t>SOLICITUD DE MODIFICACION</w:t>
      </w:r>
    </w:p>
    <w:p w14:paraId="6DDC2AAD" w14:textId="38BBE085" w:rsidR="0045517A" w:rsidRPr="00FE57E3" w:rsidRDefault="00FE57E3" w:rsidP="00A46D39">
      <w:pPr>
        <w:spacing w:after="0"/>
        <w:rPr>
          <w:sz w:val="20"/>
          <w:szCs w:val="20"/>
        </w:rPr>
      </w:pPr>
      <w:r w:rsidRPr="00FE57E3">
        <w:rPr>
          <w:sz w:val="20"/>
          <w:szCs w:val="20"/>
        </w:rPr>
        <w:t xml:space="preserve">Sr. Pablo Silva Amaya </w:t>
      </w:r>
    </w:p>
    <w:p w14:paraId="272104A4" w14:textId="314C9233" w:rsidR="00FE57E3" w:rsidRPr="00FE57E3" w:rsidRDefault="00FE57E3" w:rsidP="00A46D39">
      <w:pPr>
        <w:spacing w:after="0"/>
        <w:rPr>
          <w:sz w:val="20"/>
          <w:szCs w:val="20"/>
        </w:rPr>
      </w:pPr>
      <w:r w:rsidRPr="00FE57E3">
        <w:rPr>
          <w:sz w:val="20"/>
          <w:szCs w:val="20"/>
        </w:rPr>
        <w:t xml:space="preserve">Gobernador Regional </w:t>
      </w:r>
    </w:p>
    <w:p w14:paraId="46F09975" w14:textId="77777777" w:rsidR="00FE57E3" w:rsidRPr="00FE57E3" w:rsidRDefault="00FE57E3" w:rsidP="00A46D39">
      <w:pPr>
        <w:spacing w:after="0"/>
        <w:rPr>
          <w:sz w:val="20"/>
          <w:szCs w:val="20"/>
        </w:rPr>
      </w:pPr>
      <w:r w:rsidRPr="00FE57E3">
        <w:rPr>
          <w:sz w:val="20"/>
          <w:szCs w:val="20"/>
        </w:rPr>
        <w:t>Región de O’Higgins</w:t>
      </w:r>
    </w:p>
    <w:p w14:paraId="32E64845" w14:textId="77777777" w:rsidR="00BB32C7" w:rsidRDefault="00BB32C7" w:rsidP="00A46D39">
      <w:pPr>
        <w:spacing w:after="0"/>
        <w:rPr>
          <w:sz w:val="20"/>
          <w:szCs w:val="20"/>
        </w:rPr>
      </w:pPr>
    </w:p>
    <w:p w14:paraId="3A8694BD" w14:textId="6708045C" w:rsidR="00FE57E3" w:rsidRDefault="00FE57E3" w:rsidP="00A46D39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Junto con saludar y mediante la presente quisiera solicitar la autorización de modificación del proyecto</w:t>
      </w:r>
      <w:r w:rsidR="00B5725F">
        <w:rPr>
          <w:sz w:val="20"/>
          <w:szCs w:val="20"/>
        </w:rPr>
        <w:t xml:space="preserve"> </w:t>
      </w:r>
      <w:r w:rsidR="00B5725F" w:rsidRPr="00B5725F">
        <w:rPr>
          <w:b/>
          <w:bCs/>
          <w:sz w:val="20"/>
          <w:szCs w:val="20"/>
        </w:rPr>
        <w:t>(escribir nombre del proyecto)</w:t>
      </w:r>
      <w:r w:rsidR="00B5725F">
        <w:rPr>
          <w:sz w:val="20"/>
          <w:szCs w:val="20"/>
        </w:rPr>
        <w:t>,</w:t>
      </w:r>
      <w:r>
        <w:rPr>
          <w:sz w:val="20"/>
          <w:szCs w:val="20"/>
        </w:rPr>
        <w:t xml:space="preserve"> según necesidades que se explican a continuación, con su respectiva documentación de respaldo </w:t>
      </w:r>
    </w:p>
    <w:p w14:paraId="52E0FDD5" w14:textId="77777777" w:rsidR="00FE57E3" w:rsidRDefault="00FE57E3" w:rsidP="00A46D39">
      <w:pPr>
        <w:spacing w:after="0"/>
        <w:rPr>
          <w:sz w:val="20"/>
          <w:szCs w:val="20"/>
        </w:rPr>
      </w:pPr>
    </w:p>
    <w:p w14:paraId="1E095118" w14:textId="04D5CCAC" w:rsidR="000F280C" w:rsidRPr="0045517A" w:rsidRDefault="000F280C" w:rsidP="000F280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Ítem del Proyec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1151"/>
        <w:gridCol w:w="1890"/>
        <w:gridCol w:w="1080"/>
        <w:gridCol w:w="1710"/>
        <w:gridCol w:w="1530"/>
      </w:tblGrid>
      <w:tr w:rsidR="000F280C" w14:paraId="35679A06" w14:textId="77777777" w:rsidTr="000F280C">
        <w:tc>
          <w:tcPr>
            <w:tcW w:w="1454" w:type="dxa"/>
            <w:shd w:val="clear" w:color="auto" w:fill="BDD6EE" w:themeFill="accent1" w:themeFillTint="66"/>
          </w:tcPr>
          <w:p w14:paraId="6678BDFD" w14:textId="69E00996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Honorario  </w:t>
            </w:r>
          </w:p>
        </w:tc>
        <w:tc>
          <w:tcPr>
            <w:tcW w:w="1151" w:type="dxa"/>
          </w:tcPr>
          <w:p w14:paraId="411D7C8F" w14:textId="5A5E3A39" w:rsidR="000F280C" w:rsidRPr="00290EDD" w:rsidRDefault="00036499" w:rsidP="00F94A6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23405823" w14:textId="7EAB212F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Movilización </w:t>
            </w:r>
          </w:p>
        </w:tc>
        <w:tc>
          <w:tcPr>
            <w:tcW w:w="1080" w:type="dxa"/>
          </w:tcPr>
          <w:p w14:paraId="7681F68D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2DC7622" w14:textId="1302F0A9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Alimentación</w:t>
            </w:r>
          </w:p>
        </w:tc>
        <w:tc>
          <w:tcPr>
            <w:tcW w:w="1530" w:type="dxa"/>
          </w:tcPr>
          <w:p w14:paraId="0EACDA62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</w:tr>
      <w:tr w:rsidR="000F280C" w14:paraId="0E40730C" w14:textId="77777777" w:rsidTr="000F280C">
        <w:tc>
          <w:tcPr>
            <w:tcW w:w="1454" w:type="dxa"/>
            <w:shd w:val="clear" w:color="auto" w:fill="BDD6EE" w:themeFill="accent1" w:themeFillTint="66"/>
          </w:tcPr>
          <w:p w14:paraId="144A6B2D" w14:textId="27878008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ublicidad  </w:t>
            </w:r>
          </w:p>
        </w:tc>
        <w:tc>
          <w:tcPr>
            <w:tcW w:w="1151" w:type="dxa"/>
          </w:tcPr>
          <w:p w14:paraId="05FE6116" w14:textId="77777777" w:rsidR="000F280C" w:rsidRPr="00290EDD" w:rsidRDefault="000F280C" w:rsidP="00F94A6C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0ADF4444" w14:textId="46F34894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Infraestructura / implementación  </w:t>
            </w:r>
          </w:p>
        </w:tc>
        <w:tc>
          <w:tcPr>
            <w:tcW w:w="1080" w:type="dxa"/>
          </w:tcPr>
          <w:p w14:paraId="324A8BD1" w14:textId="329423C4" w:rsidR="000F280C" w:rsidRPr="00290EDD" w:rsidRDefault="008A7972" w:rsidP="00F94A6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70E2A3B8" w14:textId="32CE2216" w:rsidR="000F280C" w:rsidRPr="00290EDD" w:rsidRDefault="000F280C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Gasto General </w:t>
            </w:r>
          </w:p>
        </w:tc>
        <w:tc>
          <w:tcPr>
            <w:tcW w:w="1530" w:type="dxa"/>
          </w:tcPr>
          <w:p w14:paraId="41AFBF08" w14:textId="598A881A" w:rsidR="000F280C" w:rsidRPr="00290EDD" w:rsidRDefault="008A7972" w:rsidP="00F94A6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</w:tr>
      <w:tr w:rsidR="00C101B0" w14:paraId="2D776214" w14:textId="77777777" w:rsidTr="00C101B0">
        <w:tc>
          <w:tcPr>
            <w:tcW w:w="1454" w:type="dxa"/>
            <w:shd w:val="clear" w:color="auto" w:fill="BDD6EE" w:themeFill="accent1" w:themeFillTint="66"/>
          </w:tcPr>
          <w:p w14:paraId="7F04D554" w14:textId="1BD344E7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lan de Trabajo </w:t>
            </w:r>
          </w:p>
        </w:tc>
        <w:tc>
          <w:tcPr>
            <w:tcW w:w="1151" w:type="dxa"/>
          </w:tcPr>
          <w:p w14:paraId="7778E8F4" w14:textId="77777777" w:rsidR="00C101B0" w:rsidRPr="00290EDD" w:rsidRDefault="00C101B0" w:rsidP="00F94A6C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13071FFF" w14:textId="77777777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Cuadro </w:t>
            </w:r>
          </w:p>
          <w:p w14:paraId="748DD924" w14:textId="6053315C" w:rsidR="00C101B0" w:rsidRPr="00290EDD" w:rsidRDefault="00C101B0" w:rsidP="00F94A6C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resupuestario </w:t>
            </w:r>
          </w:p>
        </w:tc>
        <w:tc>
          <w:tcPr>
            <w:tcW w:w="1080" w:type="dxa"/>
          </w:tcPr>
          <w:p w14:paraId="00D027B4" w14:textId="6BEC7EC9" w:rsidR="00C101B0" w:rsidRPr="00290EDD" w:rsidRDefault="00036499" w:rsidP="00F94A6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43DDC264" w14:textId="3ABB4622" w:rsidR="00C101B0" w:rsidRPr="00290EDD" w:rsidRDefault="00C101B0" w:rsidP="00F94A6C">
            <w:pPr>
              <w:rPr>
                <w:b/>
                <w:szCs w:val="20"/>
              </w:rPr>
            </w:pPr>
            <w:proofErr w:type="gramStart"/>
            <w:r w:rsidRPr="00290EDD">
              <w:rPr>
                <w:b/>
                <w:szCs w:val="20"/>
              </w:rPr>
              <w:t>Otros :</w:t>
            </w:r>
            <w:proofErr w:type="gramEnd"/>
            <w:r w:rsidRPr="00290EDD">
              <w:rPr>
                <w:b/>
                <w:szCs w:val="20"/>
              </w:rPr>
              <w:t xml:space="preserve"> </w:t>
            </w:r>
          </w:p>
        </w:tc>
      </w:tr>
    </w:tbl>
    <w:p w14:paraId="5DB754D1" w14:textId="77777777" w:rsidR="00290EDD" w:rsidRDefault="00290EDD" w:rsidP="00A46D39">
      <w:pPr>
        <w:rPr>
          <w:b/>
          <w:sz w:val="20"/>
          <w:szCs w:val="20"/>
        </w:rPr>
      </w:pPr>
    </w:p>
    <w:p w14:paraId="1D45436F" w14:textId="54D0EB27" w:rsidR="00FE57E3" w:rsidRDefault="00A46D39" w:rsidP="00A46D39">
      <w:pPr>
        <w:rPr>
          <w:b/>
          <w:sz w:val="20"/>
          <w:szCs w:val="20"/>
        </w:rPr>
      </w:pPr>
      <w:r>
        <w:rPr>
          <w:b/>
          <w:sz w:val="20"/>
          <w:szCs w:val="20"/>
        </w:rPr>
        <w:t>Motivo</w:t>
      </w:r>
      <w:r w:rsidR="00FE57E3">
        <w:rPr>
          <w:b/>
          <w:sz w:val="20"/>
          <w:szCs w:val="20"/>
        </w:rPr>
        <w:t xml:space="preserve"> de la Modificación</w:t>
      </w:r>
    </w:p>
    <w:tbl>
      <w:tblPr>
        <w:tblStyle w:val="Tablaconcuadrcula"/>
        <w:tblW w:w="8815" w:type="dxa"/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1710"/>
        <w:gridCol w:w="360"/>
        <w:gridCol w:w="1620"/>
        <w:gridCol w:w="540"/>
        <w:gridCol w:w="1890"/>
        <w:gridCol w:w="630"/>
      </w:tblGrid>
      <w:tr w:rsidR="00EB68DF" w14:paraId="0BB7CF5A" w14:textId="231743EB" w:rsidTr="00C101B0">
        <w:trPr>
          <w:trHeight w:val="195"/>
        </w:trPr>
        <w:tc>
          <w:tcPr>
            <w:tcW w:w="1705" w:type="dxa"/>
            <w:shd w:val="clear" w:color="auto" w:fill="BDD6EE" w:themeFill="accent1" w:themeFillTint="66"/>
          </w:tcPr>
          <w:p w14:paraId="71F8B9EA" w14:textId="5BF8739C" w:rsidR="00EB68DF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Profesor</w:t>
            </w:r>
          </w:p>
        </w:tc>
        <w:tc>
          <w:tcPr>
            <w:tcW w:w="360" w:type="dxa"/>
          </w:tcPr>
          <w:p w14:paraId="6E012E61" w14:textId="6AC8DC4E" w:rsidR="00EB68DF" w:rsidRPr="00290EDD" w:rsidRDefault="00036499" w:rsidP="00A46D3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70D73F0" w14:textId="0C39E0CA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Tallerista</w:t>
            </w:r>
          </w:p>
        </w:tc>
        <w:tc>
          <w:tcPr>
            <w:tcW w:w="360" w:type="dxa"/>
          </w:tcPr>
          <w:p w14:paraId="1A258D8A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DB3A852" w14:textId="6F773AD9" w:rsidR="00EB68DF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Proveedor</w:t>
            </w:r>
          </w:p>
        </w:tc>
        <w:tc>
          <w:tcPr>
            <w:tcW w:w="540" w:type="dxa"/>
          </w:tcPr>
          <w:p w14:paraId="2410EFC3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  <w:p w14:paraId="604D2CAD" w14:textId="36B87CC5" w:rsidR="00EB68DF" w:rsidRPr="00290EDD" w:rsidRDefault="00036499" w:rsidP="00A46D3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4D7A413F" w14:textId="4C19880C" w:rsidR="00EB68DF" w:rsidRPr="00290EDD" w:rsidRDefault="00C101B0" w:rsidP="00C101B0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Lugar </w:t>
            </w:r>
          </w:p>
        </w:tc>
        <w:tc>
          <w:tcPr>
            <w:tcW w:w="630" w:type="dxa"/>
          </w:tcPr>
          <w:p w14:paraId="4E954824" w14:textId="77777777" w:rsidR="00EB68DF" w:rsidRPr="00290EDD" w:rsidRDefault="00EB68DF" w:rsidP="00A46D39">
            <w:pPr>
              <w:rPr>
                <w:b/>
                <w:szCs w:val="20"/>
              </w:rPr>
            </w:pPr>
          </w:p>
        </w:tc>
      </w:tr>
      <w:tr w:rsidR="00C101B0" w14:paraId="4243317B" w14:textId="77777777" w:rsidTr="00C101B0">
        <w:trPr>
          <w:trHeight w:val="195"/>
        </w:trPr>
        <w:tc>
          <w:tcPr>
            <w:tcW w:w="1705" w:type="dxa"/>
            <w:shd w:val="clear" w:color="auto" w:fill="BDD6EE" w:themeFill="accent1" w:themeFillTint="66"/>
          </w:tcPr>
          <w:p w14:paraId="58861E7F" w14:textId="77777777" w:rsidR="00C101B0" w:rsidRPr="00290EDD" w:rsidRDefault="00C101B0" w:rsidP="00A46D39">
            <w:pPr>
              <w:rPr>
                <w:b/>
                <w:szCs w:val="20"/>
              </w:rPr>
            </w:pPr>
            <w:proofErr w:type="spellStart"/>
            <w:r w:rsidRPr="00290EDD">
              <w:rPr>
                <w:b/>
                <w:szCs w:val="20"/>
              </w:rPr>
              <w:t>Reitemizacion</w:t>
            </w:r>
            <w:proofErr w:type="spellEnd"/>
          </w:p>
          <w:p w14:paraId="41544083" w14:textId="26CE1DEB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360" w:type="dxa"/>
          </w:tcPr>
          <w:p w14:paraId="583BC458" w14:textId="77777777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7E84D3F" w14:textId="698A65E3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Imprevistos</w:t>
            </w:r>
          </w:p>
        </w:tc>
        <w:tc>
          <w:tcPr>
            <w:tcW w:w="360" w:type="dxa"/>
          </w:tcPr>
          <w:p w14:paraId="75E8253A" w14:textId="77777777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5E91CE0" w14:textId="2C4CDE61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 xml:space="preserve">Prorroga </w:t>
            </w:r>
          </w:p>
        </w:tc>
        <w:tc>
          <w:tcPr>
            <w:tcW w:w="540" w:type="dxa"/>
          </w:tcPr>
          <w:p w14:paraId="3B05B27D" w14:textId="77777777" w:rsidR="00C101B0" w:rsidRPr="00290EDD" w:rsidRDefault="00C101B0" w:rsidP="00A46D39">
            <w:pPr>
              <w:rPr>
                <w:b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F037241" w14:textId="5379DE33" w:rsidR="00C101B0" w:rsidRPr="00290EDD" w:rsidRDefault="00C101B0" w:rsidP="00A46D39">
            <w:pPr>
              <w:rPr>
                <w:b/>
                <w:szCs w:val="20"/>
              </w:rPr>
            </w:pPr>
            <w:r w:rsidRPr="00290EDD">
              <w:rPr>
                <w:b/>
                <w:szCs w:val="20"/>
              </w:rPr>
              <w:t>Otros:</w:t>
            </w:r>
          </w:p>
        </w:tc>
      </w:tr>
    </w:tbl>
    <w:p w14:paraId="69F989C3" w14:textId="60A36B2B" w:rsidR="00FE57E3" w:rsidRDefault="00FE57E3" w:rsidP="00A46D39">
      <w:pPr>
        <w:rPr>
          <w:b/>
          <w:sz w:val="20"/>
          <w:szCs w:val="20"/>
        </w:rPr>
      </w:pPr>
    </w:p>
    <w:p w14:paraId="1490A16B" w14:textId="21DD6BC4" w:rsidR="00F33E27" w:rsidRDefault="00A46D39" w:rsidP="00A46D3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stificación de la </w:t>
      </w:r>
      <w:r w:rsidR="00FE57E3">
        <w:rPr>
          <w:b/>
          <w:sz w:val="20"/>
          <w:szCs w:val="20"/>
        </w:rPr>
        <w:t>Modificación</w:t>
      </w:r>
      <w:r w:rsidR="0049474B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57E3" w14:paraId="6189F9F2" w14:textId="77777777" w:rsidTr="00FE57E3">
        <w:tc>
          <w:tcPr>
            <w:tcW w:w="8828" w:type="dxa"/>
          </w:tcPr>
          <w:p w14:paraId="60C0DA77" w14:textId="51945E7C" w:rsidR="00F33E27" w:rsidRDefault="00F33E27" w:rsidP="00A46D39">
            <w:pPr>
              <w:rPr>
                <w:b/>
                <w:sz w:val="20"/>
                <w:szCs w:val="20"/>
              </w:rPr>
            </w:pPr>
          </w:p>
        </w:tc>
      </w:tr>
      <w:tr w:rsidR="00FE57E3" w14:paraId="7FFFE1B4" w14:textId="77777777" w:rsidTr="00FE57E3">
        <w:tc>
          <w:tcPr>
            <w:tcW w:w="8828" w:type="dxa"/>
          </w:tcPr>
          <w:p w14:paraId="7AFBFE35" w14:textId="77777777" w:rsidR="00FE57E3" w:rsidRDefault="00FE57E3" w:rsidP="00A46D39">
            <w:pPr>
              <w:rPr>
                <w:b/>
                <w:sz w:val="20"/>
                <w:szCs w:val="20"/>
              </w:rPr>
            </w:pPr>
          </w:p>
          <w:p w14:paraId="05469647" w14:textId="77777777" w:rsidR="0049474B" w:rsidRDefault="0049474B" w:rsidP="00A46D39">
            <w:pPr>
              <w:rPr>
                <w:b/>
                <w:sz w:val="20"/>
                <w:szCs w:val="20"/>
              </w:rPr>
            </w:pPr>
          </w:p>
        </w:tc>
      </w:tr>
      <w:tr w:rsidR="00FE57E3" w14:paraId="2F4A9AE7" w14:textId="77777777" w:rsidTr="00FE57E3">
        <w:tc>
          <w:tcPr>
            <w:tcW w:w="8828" w:type="dxa"/>
          </w:tcPr>
          <w:p w14:paraId="305427DF" w14:textId="77777777" w:rsidR="00FE57E3" w:rsidRDefault="00FE57E3" w:rsidP="00A46D39">
            <w:pPr>
              <w:rPr>
                <w:b/>
                <w:sz w:val="20"/>
                <w:szCs w:val="20"/>
              </w:rPr>
            </w:pPr>
          </w:p>
          <w:p w14:paraId="1682B446" w14:textId="77777777" w:rsidR="0049474B" w:rsidRDefault="0049474B" w:rsidP="00A46D39">
            <w:pPr>
              <w:rPr>
                <w:b/>
                <w:sz w:val="20"/>
                <w:szCs w:val="20"/>
              </w:rPr>
            </w:pPr>
          </w:p>
        </w:tc>
      </w:tr>
      <w:tr w:rsidR="00DF158C" w14:paraId="022C4DF8" w14:textId="77777777" w:rsidTr="00FE57E3">
        <w:tc>
          <w:tcPr>
            <w:tcW w:w="8828" w:type="dxa"/>
          </w:tcPr>
          <w:p w14:paraId="6B99E9B1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  <w:p w14:paraId="223C6646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</w:tc>
      </w:tr>
      <w:tr w:rsidR="00DF158C" w14:paraId="4252C5F7" w14:textId="77777777" w:rsidTr="00FE57E3">
        <w:tc>
          <w:tcPr>
            <w:tcW w:w="8828" w:type="dxa"/>
          </w:tcPr>
          <w:p w14:paraId="0AA718B3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  <w:p w14:paraId="41645D0E" w14:textId="77777777" w:rsidR="00DF158C" w:rsidRDefault="00DF158C" w:rsidP="00A46D39">
            <w:pPr>
              <w:rPr>
                <w:b/>
                <w:sz w:val="20"/>
                <w:szCs w:val="20"/>
              </w:rPr>
            </w:pPr>
          </w:p>
        </w:tc>
      </w:tr>
    </w:tbl>
    <w:p w14:paraId="387DEC28" w14:textId="77777777" w:rsidR="00FE57E3" w:rsidRDefault="00FE57E3" w:rsidP="00A46D39">
      <w:pPr>
        <w:rPr>
          <w:b/>
          <w:sz w:val="20"/>
          <w:szCs w:val="20"/>
        </w:rPr>
      </w:pPr>
    </w:p>
    <w:p w14:paraId="68E8922C" w14:textId="5735BEFE" w:rsidR="00145109" w:rsidRDefault="00145109" w:rsidP="00A46D39">
      <w:pPr>
        <w:rPr>
          <w:b/>
          <w:sz w:val="20"/>
          <w:szCs w:val="20"/>
        </w:rPr>
      </w:pPr>
      <w:r>
        <w:rPr>
          <w:b/>
          <w:sz w:val="20"/>
          <w:szCs w:val="20"/>
        </w:rPr>
        <w:t>Documentación que Adjuntan</w:t>
      </w:r>
    </w:p>
    <w:tbl>
      <w:tblPr>
        <w:tblStyle w:val="Tablaconcuadrcula"/>
        <w:tblW w:w="8815" w:type="dxa"/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1710"/>
        <w:gridCol w:w="360"/>
        <w:gridCol w:w="2070"/>
        <w:gridCol w:w="360"/>
        <w:gridCol w:w="1890"/>
        <w:gridCol w:w="360"/>
      </w:tblGrid>
      <w:tr w:rsidR="00145109" w14:paraId="2E58AD18" w14:textId="77777777" w:rsidTr="00C100D4">
        <w:tc>
          <w:tcPr>
            <w:tcW w:w="1705" w:type="dxa"/>
            <w:shd w:val="clear" w:color="auto" w:fill="BDD6EE" w:themeFill="accent1" w:themeFillTint="66"/>
          </w:tcPr>
          <w:p w14:paraId="6EFB8722" w14:textId="67B5A6DE" w:rsidR="00145109" w:rsidRPr="00145109" w:rsidRDefault="00290EDD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uevos Antecedentes P</w:t>
            </w:r>
            <w:r w:rsidR="00C100D4">
              <w:rPr>
                <w:b/>
                <w:szCs w:val="20"/>
              </w:rPr>
              <w:t>rofesionales</w:t>
            </w:r>
          </w:p>
        </w:tc>
        <w:tc>
          <w:tcPr>
            <w:tcW w:w="360" w:type="dxa"/>
          </w:tcPr>
          <w:p w14:paraId="427C2102" w14:textId="0ABAA77D" w:rsidR="00145109" w:rsidRPr="00145109" w:rsidRDefault="00036499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7271CF4" w14:textId="7B2021FF" w:rsidR="00145109" w:rsidRPr="00145109" w:rsidRDefault="00C101B0" w:rsidP="00C101B0">
            <w:pPr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Nueva</w:t>
            </w:r>
            <w:r w:rsidR="00C100D4">
              <w:rPr>
                <w:b/>
                <w:szCs w:val="20"/>
              </w:rPr>
              <w:t xml:space="preserve">s </w:t>
            </w:r>
            <w:r>
              <w:rPr>
                <w:b/>
                <w:szCs w:val="20"/>
              </w:rPr>
              <w:t xml:space="preserve"> </w:t>
            </w:r>
            <w:r w:rsidR="00C100D4">
              <w:rPr>
                <w:b/>
                <w:szCs w:val="20"/>
              </w:rPr>
              <w:t>cotizaciones</w:t>
            </w:r>
            <w:proofErr w:type="gramEnd"/>
            <w:r>
              <w:rPr>
                <w:b/>
                <w:szCs w:val="20"/>
              </w:rPr>
              <w:t xml:space="preserve">  </w:t>
            </w:r>
          </w:p>
        </w:tc>
        <w:tc>
          <w:tcPr>
            <w:tcW w:w="360" w:type="dxa"/>
          </w:tcPr>
          <w:p w14:paraId="128EA060" w14:textId="35B8287F" w:rsidR="00145109" w:rsidRPr="00145109" w:rsidRDefault="00036499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AC53770" w14:textId="77777777" w:rsidR="00C100D4" w:rsidRDefault="00C101B0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o </w:t>
            </w:r>
          </w:p>
          <w:p w14:paraId="35F51C04" w14:textId="1AEC8AA6" w:rsidR="00145109" w:rsidRPr="00145109" w:rsidRDefault="00C101B0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lan de Trabajo </w:t>
            </w:r>
          </w:p>
        </w:tc>
        <w:tc>
          <w:tcPr>
            <w:tcW w:w="360" w:type="dxa"/>
          </w:tcPr>
          <w:p w14:paraId="17409EC5" w14:textId="74F671EA" w:rsidR="00145109" w:rsidRPr="00145109" w:rsidRDefault="00036499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  <w:p w14:paraId="2517B2D3" w14:textId="77777777" w:rsidR="00145109" w:rsidRPr="00145109" w:rsidRDefault="00145109" w:rsidP="0033158A">
            <w:pPr>
              <w:rPr>
                <w:b/>
                <w:szCs w:val="20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7E9DBEA4" w14:textId="16A461A5" w:rsidR="00145109" w:rsidRPr="00145109" w:rsidRDefault="00C101B0" w:rsidP="00145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o Cuadro Presupuestario </w:t>
            </w:r>
          </w:p>
        </w:tc>
        <w:tc>
          <w:tcPr>
            <w:tcW w:w="360" w:type="dxa"/>
          </w:tcPr>
          <w:p w14:paraId="04A7A459" w14:textId="2D7D1FC9" w:rsidR="00145109" w:rsidRDefault="00036499" w:rsidP="003315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100D4" w14:paraId="6E183DC5" w14:textId="77777777" w:rsidTr="00C100D4">
        <w:tc>
          <w:tcPr>
            <w:tcW w:w="1705" w:type="dxa"/>
            <w:shd w:val="clear" w:color="auto" w:fill="BDD6EE" w:themeFill="accent1" w:themeFillTint="66"/>
          </w:tcPr>
          <w:p w14:paraId="78F3DFF1" w14:textId="6A517533" w:rsidR="00C100D4" w:rsidRDefault="00C100D4" w:rsidP="0033158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as Certificaciones </w:t>
            </w:r>
          </w:p>
        </w:tc>
        <w:tc>
          <w:tcPr>
            <w:tcW w:w="360" w:type="dxa"/>
          </w:tcPr>
          <w:p w14:paraId="3EE31BA9" w14:textId="77777777" w:rsidR="00C100D4" w:rsidRPr="00145109" w:rsidRDefault="00C100D4" w:rsidP="0033158A">
            <w:pPr>
              <w:rPr>
                <w:b/>
                <w:szCs w:val="2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9A8E6A8" w14:textId="3ECF7149" w:rsidR="00C100D4" w:rsidRDefault="00C100D4" w:rsidP="00C101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uevas Cartas de Apoyo </w:t>
            </w:r>
          </w:p>
        </w:tc>
        <w:tc>
          <w:tcPr>
            <w:tcW w:w="360" w:type="dxa"/>
          </w:tcPr>
          <w:p w14:paraId="4FA580B7" w14:textId="77777777" w:rsidR="00C100D4" w:rsidRPr="00145109" w:rsidRDefault="00C100D4" w:rsidP="0033158A">
            <w:pPr>
              <w:rPr>
                <w:b/>
                <w:szCs w:val="20"/>
              </w:rPr>
            </w:pPr>
          </w:p>
        </w:tc>
        <w:tc>
          <w:tcPr>
            <w:tcW w:w="4680" w:type="dxa"/>
            <w:gridSpan w:val="4"/>
            <w:shd w:val="clear" w:color="auto" w:fill="auto"/>
          </w:tcPr>
          <w:p w14:paraId="41C6437F" w14:textId="63B5EA19" w:rsidR="00C100D4" w:rsidRDefault="00C100D4" w:rsidP="0033158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Cs w:val="20"/>
              </w:rPr>
              <w:t>OTROS :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</w:tc>
      </w:tr>
    </w:tbl>
    <w:p w14:paraId="12A0C9DA" w14:textId="77777777" w:rsidR="00A46D39" w:rsidRDefault="00A46D39" w:rsidP="00A46D39">
      <w:pPr>
        <w:rPr>
          <w:b/>
          <w:sz w:val="20"/>
          <w:szCs w:val="20"/>
        </w:rPr>
      </w:pPr>
    </w:p>
    <w:p w14:paraId="7E9AAFFD" w14:textId="054E3BE6" w:rsidR="00FE57E3" w:rsidRPr="00C101B0" w:rsidRDefault="00FE57E3" w:rsidP="00A46D39">
      <w:pPr>
        <w:rPr>
          <w:sz w:val="20"/>
          <w:szCs w:val="20"/>
        </w:rPr>
      </w:pPr>
      <w:r w:rsidRPr="0049474B">
        <w:rPr>
          <w:sz w:val="20"/>
          <w:szCs w:val="20"/>
        </w:rPr>
        <w:t>Sin otro particular, se despide atte.</w:t>
      </w:r>
    </w:p>
    <w:p w14:paraId="306E4D86" w14:textId="77777777" w:rsidR="00A46D39" w:rsidRDefault="00A46D39" w:rsidP="00A46D39">
      <w:pPr>
        <w:spacing w:after="0"/>
        <w:rPr>
          <w:b/>
          <w:sz w:val="20"/>
          <w:szCs w:val="20"/>
        </w:rPr>
      </w:pPr>
    </w:p>
    <w:p w14:paraId="24E298DB" w14:textId="77777777" w:rsidR="0049474B" w:rsidRDefault="0049474B" w:rsidP="00A46D39">
      <w:pPr>
        <w:spacing w:after="0"/>
        <w:rPr>
          <w:b/>
          <w:sz w:val="20"/>
          <w:szCs w:val="20"/>
        </w:rPr>
      </w:pPr>
    </w:p>
    <w:p w14:paraId="159AF549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14C5FC08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5D3DAB31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0A62783B" w14:textId="77777777" w:rsidR="00290EDD" w:rsidRDefault="00290EDD" w:rsidP="00A46D39">
      <w:pPr>
        <w:spacing w:after="0"/>
        <w:rPr>
          <w:b/>
          <w:sz w:val="20"/>
          <w:szCs w:val="20"/>
        </w:rPr>
      </w:pPr>
    </w:p>
    <w:p w14:paraId="240EE14D" w14:textId="1F0A5451" w:rsidR="0049474B" w:rsidRDefault="0049474B" w:rsidP="00A46D39">
      <w:pPr>
        <w:spacing w:after="0"/>
        <w:rPr>
          <w:b/>
          <w:sz w:val="20"/>
          <w:szCs w:val="20"/>
        </w:rPr>
      </w:pPr>
    </w:p>
    <w:p w14:paraId="59065C38" w14:textId="77777777" w:rsidR="00145109" w:rsidRDefault="00145109" w:rsidP="00A46D39">
      <w:pPr>
        <w:spacing w:after="0"/>
        <w:rPr>
          <w:b/>
          <w:sz w:val="20"/>
          <w:szCs w:val="20"/>
        </w:rPr>
      </w:pPr>
    </w:p>
    <w:p w14:paraId="69E61558" w14:textId="6432D827" w:rsidR="0049474B" w:rsidRPr="00FE57E3" w:rsidRDefault="00F33E27" w:rsidP="00A46D39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2C2F" wp14:editId="30B4248B">
                <wp:simplePos x="0" y="0"/>
                <wp:positionH relativeFrom="column">
                  <wp:posOffset>4628902</wp:posOffset>
                </wp:positionH>
                <wp:positionV relativeFrom="paragraph">
                  <wp:posOffset>71921</wp:posOffset>
                </wp:positionV>
                <wp:extent cx="1614114" cy="1192695"/>
                <wp:effectExtent l="0" t="0" r="24765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580E" w14:textId="3CDDD638" w:rsidR="00F33E27" w:rsidRPr="00F33E27" w:rsidRDefault="00F33E27" w:rsidP="00F33E27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14:paraId="5B60CE1B" w14:textId="526FBCA9" w:rsidR="00F33E27" w:rsidRPr="00F33E27" w:rsidRDefault="00F33E27" w:rsidP="00F33E27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B2C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4.5pt;margin-top:5.65pt;width:127.1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" fillcolor="white [3201]" strokeweight=".5pt">
                <v:textbox>
                  <w:txbxContent>
                    <w:p w14:paraId="3654580E" w14:textId="3CDDD638" w:rsidR="00F33E27" w:rsidRPr="00F33E27" w:rsidRDefault="00F33E27" w:rsidP="00F33E27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TIMBRE</w:t>
                      </w:r>
                    </w:p>
                    <w:p w14:paraId="5B60CE1B" w14:textId="526FBCA9" w:rsidR="00F33E27" w:rsidRPr="00F33E27" w:rsidRDefault="00F33E27" w:rsidP="00F33E27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  <w:r w:rsidR="0049474B">
        <w:rPr>
          <w:b/>
          <w:sz w:val="20"/>
          <w:szCs w:val="20"/>
        </w:rPr>
        <w:t xml:space="preserve">                                                    ______________________________</w:t>
      </w:r>
    </w:p>
    <w:p w14:paraId="29ABECE0" w14:textId="124FCB11" w:rsidR="0045517A" w:rsidRDefault="008A7972" w:rsidP="00A46D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bre </w:t>
      </w:r>
    </w:p>
    <w:p w14:paraId="6366CFCA" w14:textId="7B67B37F" w:rsidR="0049474B" w:rsidRDefault="008A7972" w:rsidP="00A46D39">
      <w:pPr>
        <w:spacing w:after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rut</w:t>
      </w:r>
      <w:proofErr w:type="spellEnd"/>
    </w:p>
    <w:p w14:paraId="487431DF" w14:textId="650CA8E6" w:rsidR="0049474B" w:rsidRDefault="00036499" w:rsidP="00A46D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ESIDENTE </w:t>
      </w:r>
    </w:p>
    <w:sectPr w:rsidR="0049474B" w:rsidSect="00DF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93" w:right="1701" w:bottom="1418" w:left="1701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3E0C9" w14:textId="77777777" w:rsidR="00FF7700" w:rsidRDefault="00FF7700" w:rsidP="001C7EFF">
      <w:pPr>
        <w:spacing w:after="0" w:line="240" w:lineRule="auto"/>
      </w:pPr>
      <w:r>
        <w:separator/>
      </w:r>
    </w:p>
    <w:p w14:paraId="461332A5" w14:textId="77777777" w:rsidR="00FF7700" w:rsidRDefault="00FF7700"/>
  </w:endnote>
  <w:endnote w:type="continuationSeparator" w:id="0">
    <w:p w14:paraId="0B7CC960" w14:textId="77777777" w:rsidR="00FF7700" w:rsidRDefault="00FF7700" w:rsidP="001C7EFF">
      <w:pPr>
        <w:spacing w:after="0" w:line="240" w:lineRule="auto"/>
      </w:pPr>
      <w:r>
        <w:continuationSeparator/>
      </w:r>
    </w:p>
    <w:p w14:paraId="4D46107C" w14:textId="77777777" w:rsidR="00FF7700" w:rsidRDefault="00FF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4557" w14:textId="77777777" w:rsidR="00EE32E4" w:rsidRDefault="00EE32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2951F" w14:textId="7533E861" w:rsidR="00F028F0" w:rsidRPr="00062217" w:rsidRDefault="00F028F0" w:rsidP="00F028F0">
    <w:pPr>
      <w:pStyle w:val="Piedepgina"/>
      <w:rPr>
        <w:sz w:val="16"/>
        <w:szCs w:val="16"/>
      </w:rPr>
    </w:pPr>
    <w:r w:rsidRPr="00F66E6D">
      <w:rPr>
        <w:sz w:val="16"/>
        <w:szCs w:val="16"/>
      </w:rPr>
      <w:t>GOBIERNO REGIONAL DE O’HIGGINS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br/>
      <w:t>www.goreohiggins.cl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>
      <w:rPr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262B7" w14:textId="77777777" w:rsidR="00EE32E4" w:rsidRDefault="00EE32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6FEE" w14:textId="77777777" w:rsidR="00FF7700" w:rsidRDefault="00FF7700" w:rsidP="001C7EFF">
      <w:pPr>
        <w:spacing w:after="0" w:line="240" w:lineRule="auto"/>
      </w:pPr>
      <w:r>
        <w:separator/>
      </w:r>
    </w:p>
    <w:p w14:paraId="13E1A2DA" w14:textId="77777777" w:rsidR="00FF7700" w:rsidRDefault="00FF7700"/>
  </w:footnote>
  <w:footnote w:type="continuationSeparator" w:id="0">
    <w:p w14:paraId="4903E5DE" w14:textId="77777777" w:rsidR="00FF7700" w:rsidRDefault="00FF7700" w:rsidP="001C7EFF">
      <w:pPr>
        <w:spacing w:after="0" w:line="240" w:lineRule="auto"/>
      </w:pPr>
      <w:r>
        <w:continuationSeparator/>
      </w:r>
    </w:p>
    <w:p w14:paraId="35964A2B" w14:textId="77777777" w:rsidR="00FF7700" w:rsidRDefault="00FF7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B9BC" w14:textId="77777777" w:rsidR="00EE32E4" w:rsidRDefault="00EE32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F2CA0" w14:textId="3CD1CE7A" w:rsidR="00EE32E4" w:rsidRDefault="00DF158C" w:rsidP="00062217">
    <w:pPr>
      <w:pStyle w:val="Encabezado"/>
      <w:rPr>
        <w:noProof/>
      </w:rPr>
    </w:pPr>
    <w:r>
      <w:rPr>
        <w:noProof/>
        <w:lang w:eastAsia="es-CL"/>
      </w:rPr>
      <w:drawing>
        <wp:inline distT="0" distB="0" distL="0" distR="0" wp14:anchorId="6FDEEBD9" wp14:editId="1C5BBBFC">
          <wp:extent cx="1254137" cy="774700"/>
          <wp:effectExtent l="0" t="0" r="3175" b="6350"/>
          <wp:docPr id="8" name="Imagen 8" descr="G:\FNDR 6%\2021 DIDESO\Seguridad Ciudadana 2021\FORMATOS LOGOS 6%\LOGO GORE\JPG\LOGO GORE 2021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NDR 6%\2021 DIDESO\Seguridad Ciudadana 2021\FORMATOS LOGOS 6%\LOGO GORE\JPG\LOGO GORE 2021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60560" cy="778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32E4">
      <w:t xml:space="preserve">     </w:t>
    </w:r>
    <w:r w:rsidR="00EE32E4">
      <w:tab/>
    </w:r>
    <w:r w:rsidR="00EE32E4">
      <w:tab/>
    </w:r>
    <w:r w:rsidR="00EE32E4">
      <w:rPr>
        <w:noProof/>
      </w:rPr>
      <w:drawing>
        <wp:inline distT="0" distB="0" distL="0" distR="0" wp14:anchorId="595DC287" wp14:editId="64737AE7">
          <wp:extent cx="1524144" cy="561975"/>
          <wp:effectExtent l="0" t="0" r="0" b="0"/>
          <wp:docPr id="64992450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24502" name="Imagen 1" descr="Logotipo, nombre de la empresa&#10;&#10;Descripción generada automáticamente"/>
                  <pic:cNvPicPr/>
                </pic:nvPicPr>
                <pic:blipFill rotWithShape="1">
                  <a:blip r:embed="rId2"/>
                  <a:srcRect l="4413" t="28994" r="4447" b="27515"/>
                  <a:stretch/>
                </pic:blipFill>
                <pic:spPr bwMode="auto">
                  <a:xfrm>
                    <a:off x="0" y="0"/>
                    <a:ext cx="1532970" cy="565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DEA19D" w14:textId="4D2F09EC" w:rsidR="00A97AF9" w:rsidRDefault="00A97AF9" w:rsidP="000622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C51F4" w14:textId="77777777" w:rsidR="00EE32E4" w:rsidRDefault="00EE32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949962">
    <w:abstractNumId w:val="4"/>
  </w:num>
  <w:num w:numId="2" w16cid:durableId="1124734977">
    <w:abstractNumId w:val="3"/>
  </w:num>
  <w:num w:numId="3" w16cid:durableId="1502236042">
    <w:abstractNumId w:val="0"/>
  </w:num>
  <w:num w:numId="4" w16cid:durableId="903415775">
    <w:abstractNumId w:val="2"/>
  </w:num>
  <w:num w:numId="5" w16cid:durableId="1911038982">
    <w:abstractNumId w:val="1"/>
  </w:num>
  <w:num w:numId="6" w16cid:durableId="1591429314">
    <w:abstractNumId w:val="6"/>
  </w:num>
  <w:num w:numId="7" w16cid:durableId="1116294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6499"/>
    <w:rsid w:val="00041E0B"/>
    <w:rsid w:val="00051354"/>
    <w:rsid w:val="00062217"/>
    <w:rsid w:val="0006627B"/>
    <w:rsid w:val="000704B9"/>
    <w:rsid w:val="0007407A"/>
    <w:rsid w:val="00084B17"/>
    <w:rsid w:val="00086B24"/>
    <w:rsid w:val="000D3FA3"/>
    <w:rsid w:val="000E6A7C"/>
    <w:rsid w:val="000F280C"/>
    <w:rsid w:val="000F5040"/>
    <w:rsid w:val="00123FDF"/>
    <w:rsid w:val="00124156"/>
    <w:rsid w:val="00135356"/>
    <w:rsid w:val="00135C09"/>
    <w:rsid w:val="00145109"/>
    <w:rsid w:val="00146BC8"/>
    <w:rsid w:val="00165EC7"/>
    <w:rsid w:val="00170792"/>
    <w:rsid w:val="00176880"/>
    <w:rsid w:val="00177501"/>
    <w:rsid w:val="00190B34"/>
    <w:rsid w:val="001A5C22"/>
    <w:rsid w:val="001B65CE"/>
    <w:rsid w:val="001C1B2C"/>
    <w:rsid w:val="001C618C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0EDD"/>
    <w:rsid w:val="00294D0C"/>
    <w:rsid w:val="00296B7E"/>
    <w:rsid w:val="002A418B"/>
    <w:rsid w:val="002A73DC"/>
    <w:rsid w:val="002B7E6C"/>
    <w:rsid w:val="002C0359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C23BB"/>
    <w:rsid w:val="003C79FC"/>
    <w:rsid w:val="003D3456"/>
    <w:rsid w:val="003F6A16"/>
    <w:rsid w:val="0041245D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4B81"/>
    <w:rsid w:val="00484B8B"/>
    <w:rsid w:val="00492038"/>
    <w:rsid w:val="00493831"/>
    <w:rsid w:val="0049474B"/>
    <w:rsid w:val="00497C5C"/>
    <w:rsid w:val="004A3F9B"/>
    <w:rsid w:val="004A6B54"/>
    <w:rsid w:val="004B4B4F"/>
    <w:rsid w:val="004C4E42"/>
    <w:rsid w:val="004D1D55"/>
    <w:rsid w:val="004E1B18"/>
    <w:rsid w:val="004F4CED"/>
    <w:rsid w:val="00516B3F"/>
    <w:rsid w:val="00526BA6"/>
    <w:rsid w:val="00526D4F"/>
    <w:rsid w:val="00540283"/>
    <w:rsid w:val="005409B1"/>
    <w:rsid w:val="00573D66"/>
    <w:rsid w:val="00580D95"/>
    <w:rsid w:val="0059761E"/>
    <w:rsid w:val="005A07CF"/>
    <w:rsid w:val="005D2756"/>
    <w:rsid w:val="005D3DBC"/>
    <w:rsid w:val="005D68D1"/>
    <w:rsid w:val="00615345"/>
    <w:rsid w:val="00626C31"/>
    <w:rsid w:val="006506AB"/>
    <w:rsid w:val="006526BA"/>
    <w:rsid w:val="006763A6"/>
    <w:rsid w:val="006967CF"/>
    <w:rsid w:val="006A0FAD"/>
    <w:rsid w:val="006B17A5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A7972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67F1"/>
    <w:rsid w:val="00A01DCE"/>
    <w:rsid w:val="00A179DF"/>
    <w:rsid w:val="00A40EE6"/>
    <w:rsid w:val="00A46D39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5482F"/>
    <w:rsid w:val="00B5725F"/>
    <w:rsid w:val="00B7098C"/>
    <w:rsid w:val="00B73239"/>
    <w:rsid w:val="00BA0A24"/>
    <w:rsid w:val="00BA465D"/>
    <w:rsid w:val="00BB015F"/>
    <w:rsid w:val="00BB32C7"/>
    <w:rsid w:val="00BC109C"/>
    <w:rsid w:val="00BC56EE"/>
    <w:rsid w:val="00C0138E"/>
    <w:rsid w:val="00C05736"/>
    <w:rsid w:val="00C058A1"/>
    <w:rsid w:val="00C071FD"/>
    <w:rsid w:val="00C100D4"/>
    <w:rsid w:val="00C101B0"/>
    <w:rsid w:val="00C31D12"/>
    <w:rsid w:val="00C43FDE"/>
    <w:rsid w:val="00C55644"/>
    <w:rsid w:val="00C55CE0"/>
    <w:rsid w:val="00C57C5A"/>
    <w:rsid w:val="00C6575A"/>
    <w:rsid w:val="00C76A92"/>
    <w:rsid w:val="00C76D4C"/>
    <w:rsid w:val="00CC19FC"/>
    <w:rsid w:val="00CE2C71"/>
    <w:rsid w:val="00CE67D8"/>
    <w:rsid w:val="00CF2F30"/>
    <w:rsid w:val="00D0758E"/>
    <w:rsid w:val="00D10991"/>
    <w:rsid w:val="00D168B6"/>
    <w:rsid w:val="00D42B86"/>
    <w:rsid w:val="00D4536D"/>
    <w:rsid w:val="00D9709D"/>
    <w:rsid w:val="00DA2AE9"/>
    <w:rsid w:val="00DB759F"/>
    <w:rsid w:val="00DD144D"/>
    <w:rsid w:val="00DD1C9F"/>
    <w:rsid w:val="00DD506E"/>
    <w:rsid w:val="00DF158C"/>
    <w:rsid w:val="00E0603B"/>
    <w:rsid w:val="00E146E2"/>
    <w:rsid w:val="00E4563E"/>
    <w:rsid w:val="00E53314"/>
    <w:rsid w:val="00E57579"/>
    <w:rsid w:val="00E63B6B"/>
    <w:rsid w:val="00E737AA"/>
    <w:rsid w:val="00E86AD9"/>
    <w:rsid w:val="00E87B36"/>
    <w:rsid w:val="00EA5D11"/>
    <w:rsid w:val="00EA5F18"/>
    <w:rsid w:val="00EB68DF"/>
    <w:rsid w:val="00EC420F"/>
    <w:rsid w:val="00ED3A62"/>
    <w:rsid w:val="00ED58E9"/>
    <w:rsid w:val="00EE32E4"/>
    <w:rsid w:val="00EE35ED"/>
    <w:rsid w:val="00EF1A48"/>
    <w:rsid w:val="00EF1B99"/>
    <w:rsid w:val="00F028F0"/>
    <w:rsid w:val="00F11E58"/>
    <w:rsid w:val="00F15BF7"/>
    <w:rsid w:val="00F21132"/>
    <w:rsid w:val="00F33E27"/>
    <w:rsid w:val="00F372A1"/>
    <w:rsid w:val="00F526E5"/>
    <w:rsid w:val="00F66E6D"/>
    <w:rsid w:val="00F7308D"/>
    <w:rsid w:val="00F926D4"/>
    <w:rsid w:val="00F92EFE"/>
    <w:rsid w:val="00FC49A7"/>
    <w:rsid w:val="00FD5C20"/>
    <w:rsid w:val="00FD6A9F"/>
    <w:rsid w:val="00FE2084"/>
    <w:rsid w:val="00FE57E3"/>
    <w:rsid w:val="00FF10FC"/>
    <w:rsid w:val="00FF1D87"/>
    <w:rsid w:val="00FF7700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8A7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A7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4719-42EC-4537-B5FA-907FA2E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Patricio Valenzuela Báez</cp:lastModifiedBy>
  <cp:revision>24</cp:revision>
  <cp:lastPrinted>2021-11-03T18:39:00Z</cp:lastPrinted>
  <dcterms:created xsi:type="dcterms:W3CDTF">2021-10-29T18:19:00Z</dcterms:created>
  <dcterms:modified xsi:type="dcterms:W3CDTF">2024-05-13T14:34:00Z</dcterms:modified>
</cp:coreProperties>
</file>